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D71" w:rsidRPr="00DF4CB7" w:rsidRDefault="00642B00" w:rsidP="00301256">
      <w:pPr>
        <w:ind w:left="1418" w:firstLine="4252"/>
        <w:rPr>
          <w:rFonts w:cs="Times New Roman"/>
          <w:sz w:val="24"/>
          <w:szCs w:val="24"/>
        </w:rPr>
      </w:pPr>
      <w:r w:rsidRPr="00DF4CB7">
        <w:rPr>
          <w:rFonts w:cs="Times New Roman"/>
          <w:sz w:val="24"/>
          <w:szCs w:val="24"/>
        </w:rPr>
        <w:t>Таблица</w:t>
      </w:r>
      <w:r w:rsidR="00822AE0" w:rsidRPr="00DF4CB7">
        <w:rPr>
          <w:rFonts w:cs="Times New Roman"/>
          <w:sz w:val="24"/>
          <w:szCs w:val="24"/>
        </w:rPr>
        <w:t xml:space="preserve"> 2</w:t>
      </w:r>
      <w:r w:rsidR="000446F8" w:rsidRPr="00DF4CB7">
        <w:rPr>
          <w:rFonts w:cs="Times New Roman"/>
          <w:sz w:val="24"/>
          <w:szCs w:val="24"/>
        </w:rPr>
        <w:t>5</w:t>
      </w:r>
    </w:p>
    <w:p w:rsidR="00642B00" w:rsidRPr="00DF4CB7" w:rsidRDefault="00784BFB" w:rsidP="00301256">
      <w:pPr>
        <w:ind w:left="1418" w:firstLine="4252"/>
        <w:rPr>
          <w:rFonts w:cs="Times New Roman"/>
          <w:sz w:val="24"/>
          <w:szCs w:val="24"/>
        </w:rPr>
      </w:pPr>
      <w:r w:rsidRPr="00DF4CB7">
        <w:rPr>
          <w:rFonts w:cs="Times New Roman"/>
          <w:sz w:val="24"/>
          <w:szCs w:val="24"/>
        </w:rPr>
        <w:t>п</w:t>
      </w:r>
      <w:r w:rsidR="00642B00" w:rsidRPr="00DF4CB7">
        <w:rPr>
          <w:rFonts w:cs="Times New Roman"/>
          <w:sz w:val="24"/>
          <w:szCs w:val="24"/>
        </w:rPr>
        <w:t xml:space="preserve">риложения </w:t>
      </w:r>
      <w:r w:rsidR="00822AE0" w:rsidRPr="00DF4CB7">
        <w:rPr>
          <w:rFonts w:cs="Times New Roman"/>
          <w:sz w:val="24"/>
          <w:szCs w:val="24"/>
        </w:rPr>
        <w:t>15</w:t>
      </w:r>
    </w:p>
    <w:p w:rsidR="000678AD" w:rsidRPr="00DF4CB7" w:rsidRDefault="000678AD" w:rsidP="00301256">
      <w:pPr>
        <w:ind w:left="1418" w:firstLine="4252"/>
        <w:rPr>
          <w:sz w:val="24"/>
          <w:szCs w:val="24"/>
        </w:rPr>
      </w:pPr>
      <w:r w:rsidRPr="00DF4CB7">
        <w:rPr>
          <w:sz w:val="24"/>
          <w:szCs w:val="24"/>
        </w:rPr>
        <w:t>к областному закону</w:t>
      </w:r>
    </w:p>
    <w:p w:rsidR="000678AD" w:rsidRPr="00DF4CB7" w:rsidRDefault="000678AD" w:rsidP="00301256">
      <w:pPr>
        <w:ind w:left="1418" w:firstLine="4252"/>
        <w:rPr>
          <w:sz w:val="24"/>
          <w:szCs w:val="24"/>
        </w:rPr>
      </w:pPr>
      <w:r w:rsidRPr="00DF4CB7">
        <w:rPr>
          <w:sz w:val="24"/>
          <w:szCs w:val="24"/>
        </w:rPr>
        <w:t>от 22 декабря 2020 года № 143-оз</w:t>
      </w:r>
    </w:p>
    <w:p w:rsidR="000678AD" w:rsidRPr="00DF4CB7" w:rsidRDefault="000678AD" w:rsidP="00301256">
      <w:pPr>
        <w:ind w:left="1418" w:firstLine="4252"/>
        <w:rPr>
          <w:sz w:val="24"/>
          <w:szCs w:val="24"/>
        </w:rPr>
      </w:pPr>
      <w:proofErr w:type="gramStart"/>
      <w:r w:rsidRPr="00DF4CB7">
        <w:rPr>
          <w:sz w:val="24"/>
          <w:szCs w:val="24"/>
        </w:rPr>
        <w:t>(в редакции областного закона</w:t>
      </w:r>
      <w:proofErr w:type="gramEnd"/>
    </w:p>
    <w:p w:rsidR="000678AD" w:rsidRPr="00DF4CB7" w:rsidRDefault="000678AD" w:rsidP="00642B00">
      <w:pPr>
        <w:ind w:firstLine="7088"/>
        <w:rPr>
          <w:rFonts w:cs="Times New Roman"/>
          <w:sz w:val="24"/>
          <w:szCs w:val="24"/>
        </w:rPr>
      </w:pPr>
    </w:p>
    <w:p w:rsidR="00642B00" w:rsidRPr="00DF4CB7" w:rsidRDefault="00642B00" w:rsidP="00642B00">
      <w:pPr>
        <w:ind w:firstLine="7088"/>
        <w:rPr>
          <w:rFonts w:cs="Times New Roman"/>
          <w:sz w:val="24"/>
          <w:szCs w:val="24"/>
        </w:rPr>
      </w:pPr>
    </w:p>
    <w:p w:rsidR="00802288" w:rsidRPr="00DF4CB7" w:rsidRDefault="00802288" w:rsidP="00642B00">
      <w:pPr>
        <w:ind w:firstLine="7088"/>
        <w:rPr>
          <w:rFonts w:cs="Times New Roman"/>
          <w:sz w:val="24"/>
          <w:szCs w:val="24"/>
        </w:rPr>
      </w:pPr>
    </w:p>
    <w:p w:rsidR="00802288" w:rsidRPr="00DF4CB7" w:rsidRDefault="00642B00" w:rsidP="00642B00">
      <w:pPr>
        <w:jc w:val="center"/>
        <w:rPr>
          <w:rFonts w:eastAsia="Times New Roman" w:cs="Times New Roman"/>
          <w:b/>
          <w:color w:val="000000"/>
          <w:sz w:val="26"/>
          <w:szCs w:val="26"/>
          <w:lang w:eastAsia="ru-RU"/>
        </w:rPr>
      </w:pPr>
      <w:r w:rsidRPr="00DF4CB7">
        <w:rPr>
          <w:rFonts w:eastAsia="Times New Roman" w:cs="Times New Roman"/>
          <w:b/>
          <w:color w:val="000000"/>
          <w:sz w:val="26"/>
          <w:szCs w:val="26"/>
          <w:lang w:eastAsia="ru-RU"/>
        </w:rPr>
        <w:t>РАСПРЕДЕЛЕНИЕ</w:t>
      </w:r>
      <w:r w:rsidRPr="00DF4CB7">
        <w:rPr>
          <w:rFonts w:eastAsia="Times New Roman" w:cs="Times New Roman"/>
          <w:b/>
          <w:color w:val="000000"/>
          <w:sz w:val="26"/>
          <w:szCs w:val="26"/>
          <w:lang w:eastAsia="ru-RU"/>
        </w:rPr>
        <w:br/>
        <w:t xml:space="preserve">субсидий бюджетам муниципальных образований Ленинградской области </w:t>
      </w:r>
    </w:p>
    <w:p w:rsidR="00822AE0" w:rsidRPr="00DF4CB7" w:rsidRDefault="00642B00" w:rsidP="00802288">
      <w:pPr>
        <w:jc w:val="center"/>
        <w:rPr>
          <w:rFonts w:eastAsia="Times New Roman" w:cs="Times New Roman"/>
          <w:b/>
          <w:color w:val="000000"/>
          <w:sz w:val="26"/>
          <w:szCs w:val="26"/>
          <w:lang w:eastAsia="ru-RU"/>
        </w:rPr>
      </w:pPr>
      <w:r w:rsidRPr="00DF4CB7">
        <w:rPr>
          <w:rFonts w:eastAsia="Times New Roman" w:cs="Times New Roman"/>
          <w:b/>
          <w:color w:val="000000"/>
          <w:sz w:val="26"/>
          <w:szCs w:val="26"/>
          <w:lang w:eastAsia="ru-RU"/>
        </w:rPr>
        <w:t>на поддержку развития общественной инфраструктуры муниципального зн</w:t>
      </w:r>
      <w:r w:rsidR="00822AE0" w:rsidRPr="00DF4CB7">
        <w:rPr>
          <w:rFonts w:eastAsia="Times New Roman" w:cs="Times New Roman"/>
          <w:b/>
          <w:color w:val="000000"/>
          <w:sz w:val="26"/>
          <w:szCs w:val="26"/>
          <w:lang w:eastAsia="ru-RU"/>
        </w:rPr>
        <w:t>ачения в Ленинградской области,</w:t>
      </w:r>
    </w:p>
    <w:p w:rsidR="00642B00" w:rsidRPr="00DF4CB7" w:rsidRDefault="00642B00" w:rsidP="00802288">
      <w:pPr>
        <w:jc w:val="center"/>
        <w:rPr>
          <w:rFonts w:eastAsia="Times New Roman" w:cs="Times New Roman"/>
          <w:b/>
          <w:color w:val="000000"/>
          <w:sz w:val="26"/>
          <w:szCs w:val="26"/>
          <w:lang w:eastAsia="ru-RU"/>
        </w:rPr>
      </w:pPr>
      <w:r w:rsidRPr="00DF4CB7">
        <w:rPr>
          <w:rFonts w:eastAsia="Times New Roman" w:cs="Times New Roman"/>
          <w:b/>
          <w:color w:val="000000"/>
          <w:sz w:val="26"/>
          <w:szCs w:val="26"/>
          <w:lang w:eastAsia="ru-RU"/>
        </w:rPr>
        <w:t>на 2021 год и на плановый период 2022 и 2023 годов</w:t>
      </w:r>
    </w:p>
    <w:p w:rsidR="00642B00" w:rsidRPr="00DF4CB7" w:rsidRDefault="00642B00" w:rsidP="00642B00">
      <w:pPr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642B00" w:rsidRPr="00DF4CB7" w:rsidRDefault="00642B00" w:rsidP="00642B00">
      <w:pPr>
        <w:jc w:val="center"/>
        <w:rPr>
          <w:rFonts w:cs="Times New Roman"/>
          <w:sz w:val="24"/>
          <w:szCs w:val="24"/>
        </w:rPr>
      </w:pPr>
    </w:p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756"/>
        <w:gridCol w:w="5056"/>
        <w:gridCol w:w="1418"/>
        <w:gridCol w:w="1275"/>
        <w:gridCol w:w="1276"/>
      </w:tblGrid>
      <w:tr w:rsidR="00383257" w:rsidRPr="00DF4CB7" w:rsidTr="00822AE0">
        <w:trPr>
          <w:trHeight w:val="390"/>
          <w:tblHeader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83257" w:rsidRPr="00DF4CB7" w:rsidRDefault="00383257" w:rsidP="00822AE0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DF4CB7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№ </w:t>
            </w:r>
            <w:proofErr w:type="gramStart"/>
            <w:r w:rsidRPr="00DF4CB7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п</w:t>
            </w:r>
            <w:proofErr w:type="gramEnd"/>
            <w:r w:rsidRPr="00DF4CB7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/п</w:t>
            </w:r>
          </w:p>
        </w:tc>
        <w:tc>
          <w:tcPr>
            <w:tcW w:w="5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22AE0" w:rsidRPr="00DF4CB7" w:rsidRDefault="00822AE0" w:rsidP="00822AE0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DF4CB7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Наименование</w:t>
            </w:r>
          </w:p>
          <w:p w:rsidR="00383257" w:rsidRPr="00DF4CB7" w:rsidRDefault="00383257" w:rsidP="00822AE0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DF4CB7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муниципального образования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1A0" w:rsidRPr="00DF4CB7" w:rsidRDefault="00383257" w:rsidP="00822AE0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DF4CB7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Сумма</w:t>
            </w:r>
          </w:p>
          <w:p w:rsidR="00383257" w:rsidRPr="00DF4CB7" w:rsidRDefault="00383257" w:rsidP="00822AE0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DF4CB7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(тысяч рублей)</w:t>
            </w:r>
          </w:p>
        </w:tc>
      </w:tr>
      <w:tr w:rsidR="00383257" w:rsidRPr="00DF4CB7" w:rsidTr="003C6350">
        <w:trPr>
          <w:trHeight w:val="300"/>
          <w:tblHeader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257" w:rsidRPr="00DF4CB7" w:rsidRDefault="00383257" w:rsidP="00822AE0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5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257" w:rsidRPr="00DF4CB7" w:rsidRDefault="00383257" w:rsidP="00822AE0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257" w:rsidRPr="00DF4CB7" w:rsidRDefault="00383257" w:rsidP="00822AE0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DF4CB7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1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257" w:rsidRPr="00DF4CB7" w:rsidRDefault="00383257" w:rsidP="00822AE0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DF4CB7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2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257" w:rsidRPr="00DF4CB7" w:rsidRDefault="00383257" w:rsidP="00822AE0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DF4CB7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3 год</w:t>
            </w:r>
          </w:p>
        </w:tc>
      </w:tr>
      <w:tr w:rsidR="00C77205" w:rsidRPr="00DF4CB7" w:rsidTr="003C6350">
        <w:trPr>
          <w:trHeight w:val="241"/>
          <w:tblHeader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205" w:rsidRPr="00DF4CB7" w:rsidRDefault="00C77205" w:rsidP="00C77205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205" w:rsidRPr="00DF4CB7" w:rsidRDefault="00C77205" w:rsidP="00C77205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205" w:rsidRPr="00DF4CB7" w:rsidRDefault="00C77205" w:rsidP="00C77205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205" w:rsidRPr="00DF4CB7" w:rsidRDefault="00C77205" w:rsidP="00C77205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205" w:rsidRPr="00DF4CB7" w:rsidRDefault="00C77205" w:rsidP="00C77205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</w:p>
        </w:tc>
      </w:tr>
      <w:tr w:rsidR="00176F01" w:rsidRPr="00DF4CB7" w:rsidTr="003C6350">
        <w:trPr>
          <w:trHeight w:val="19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F01" w:rsidRPr="00DF4CB7" w:rsidRDefault="00176F01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6F01" w:rsidRPr="00DF4CB7" w:rsidRDefault="00176F01" w:rsidP="005228D2">
            <w:pPr>
              <w:ind w:left="-13" w:firstLineChars="5" w:firstLine="1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окситогорский</w:t>
            </w:r>
            <w:proofErr w:type="spellEnd"/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6F01" w:rsidRPr="00DF4CB7" w:rsidRDefault="00176F01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6F01" w:rsidRPr="00DF4CB7" w:rsidRDefault="00176F01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6F01" w:rsidRPr="00DF4CB7" w:rsidRDefault="00176F01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6350" w:rsidRPr="00DF4CB7" w:rsidTr="003C6350">
        <w:trPr>
          <w:trHeight w:val="190"/>
        </w:trPr>
        <w:tc>
          <w:tcPr>
            <w:tcW w:w="75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C6350" w:rsidRPr="003C6350" w:rsidRDefault="003C6350" w:rsidP="003C6350">
            <w:pPr>
              <w:jc w:val="center"/>
              <w:rPr>
                <w:sz w:val="24"/>
                <w:szCs w:val="24"/>
              </w:rPr>
            </w:pPr>
            <w:r w:rsidRPr="003C6350">
              <w:rPr>
                <w:sz w:val="24"/>
                <w:szCs w:val="24"/>
              </w:rPr>
              <w:t>1.1</w:t>
            </w:r>
          </w:p>
        </w:tc>
        <w:tc>
          <w:tcPr>
            <w:tcW w:w="505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C6350" w:rsidRPr="003C6350" w:rsidRDefault="003C6350" w:rsidP="0043633B">
            <w:pPr>
              <w:rPr>
                <w:sz w:val="24"/>
                <w:szCs w:val="24"/>
              </w:rPr>
            </w:pPr>
            <w:proofErr w:type="spellStart"/>
            <w:r w:rsidRPr="003C6350">
              <w:rPr>
                <w:sz w:val="24"/>
                <w:szCs w:val="24"/>
              </w:rPr>
              <w:t>Бокситогорский</w:t>
            </w:r>
            <w:proofErr w:type="spellEnd"/>
            <w:r w:rsidRPr="003C6350">
              <w:rPr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C6350" w:rsidRPr="003C6350" w:rsidRDefault="003C6350" w:rsidP="003C6350">
            <w:pPr>
              <w:jc w:val="center"/>
              <w:rPr>
                <w:sz w:val="24"/>
                <w:szCs w:val="24"/>
              </w:rPr>
            </w:pPr>
            <w:r w:rsidRPr="003C6350">
              <w:rPr>
                <w:sz w:val="24"/>
                <w:szCs w:val="24"/>
              </w:rPr>
              <w:t>17 896,0</w:t>
            </w:r>
          </w:p>
        </w:tc>
        <w:tc>
          <w:tcPr>
            <w:tcW w:w="127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C6350" w:rsidRPr="003C6350" w:rsidRDefault="003C6350" w:rsidP="003C6350">
            <w:pPr>
              <w:jc w:val="center"/>
              <w:rPr>
                <w:sz w:val="24"/>
                <w:szCs w:val="24"/>
              </w:rPr>
            </w:pPr>
            <w:r w:rsidRPr="003C6350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C6350" w:rsidRPr="003C6350" w:rsidRDefault="003C6350" w:rsidP="003C6350">
            <w:pPr>
              <w:jc w:val="center"/>
              <w:rPr>
                <w:sz w:val="24"/>
                <w:szCs w:val="24"/>
              </w:rPr>
            </w:pPr>
            <w:r w:rsidRPr="003C6350">
              <w:rPr>
                <w:sz w:val="24"/>
                <w:szCs w:val="24"/>
              </w:rPr>
              <w:t>0</w:t>
            </w:r>
          </w:p>
        </w:tc>
      </w:tr>
      <w:tr w:rsidR="00383257" w:rsidRPr="00DF4CB7" w:rsidTr="00822AE0">
        <w:trPr>
          <w:trHeight w:val="152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орское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F4CB7">
              <w:rPr>
                <w:rFonts w:cs="Times New Roman"/>
                <w:color w:val="000000"/>
                <w:sz w:val="24"/>
                <w:szCs w:val="24"/>
              </w:rPr>
              <w:t>369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DF4CB7" w:rsidTr="00822AE0">
        <w:trPr>
          <w:trHeight w:val="169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7F1705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ород Пикалево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F4CB7">
              <w:rPr>
                <w:rFonts w:cs="Times New Roman"/>
                <w:color w:val="000000"/>
                <w:sz w:val="24"/>
                <w:szCs w:val="24"/>
              </w:rPr>
              <w:t>2 735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DF4CB7" w:rsidTr="00822AE0">
        <w:trPr>
          <w:trHeight w:val="80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амойловское</w:t>
            </w:r>
            <w:proofErr w:type="spellEnd"/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F4CB7">
              <w:rPr>
                <w:rFonts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DF4CB7" w:rsidTr="00822AE0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лосовский</w:t>
            </w:r>
            <w:proofErr w:type="spellEnd"/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уни</w:t>
            </w:r>
            <w:r w:rsidR="000C2FF0"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ц</w:t>
            </w: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пальный райо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83257" w:rsidRPr="00DF4CB7" w:rsidTr="00822AE0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лосовский</w:t>
            </w:r>
            <w:proofErr w:type="spellEnd"/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уни</w:t>
            </w:r>
            <w:r w:rsidR="000C2FF0"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ц</w:t>
            </w: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пальный райо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F4CB7">
              <w:rPr>
                <w:rFonts w:cs="Times New Roman"/>
                <w:color w:val="000000"/>
                <w:sz w:val="24"/>
                <w:szCs w:val="24"/>
              </w:rPr>
              <w:t>9 952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DF4CB7" w:rsidTr="00822AE0">
        <w:trPr>
          <w:trHeight w:val="143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егуницкое</w:t>
            </w:r>
            <w:proofErr w:type="spellEnd"/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F4CB7">
              <w:rPr>
                <w:rFonts w:cs="Times New Roman"/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DF4CB7" w:rsidTr="00822AE0">
        <w:trPr>
          <w:trHeight w:val="162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ольшеврудское</w:t>
            </w:r>
            <w:proofErr w:type="spellEnd"/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F4CB7">
              <w:rPr>
                <w:rFonts w:cs="Times New Roman"/>
                <w:color w:val="000000"/>
                <w:sz w:val="24"/>
                <w:szCs w:val="24"/>
              </w:rPr>
              <w:t>578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DF4CB7" w:rsidTr="00822AE0">
        <w:trPr>
          <w:trHeight w:val="165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лосовское</w:t>
            </w:r>
            <w:proofErr w:type="spellEnd"/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F4CB7">
              <w:rPr>
                <w:rFonts w:cs="Times New Roman"/>
                <w:color w:val="000000"/>
                <w:sz w:val="24"/>
                <w:szCs w:val="24"/>
              </w:rPr>
              <w:t>1 86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DF4CB7" w:rsidTr="00822AE0">
        <w:trPr>
          <w:trHeight w:val="170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литинское</w:t>
            </w:r>
            <w:proofErr w:type="spellEnd"/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F4CB7">
              <w:rPr>
                <w:rFonts w:cs="Times New Roman"/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DF4CB7" w:rsidTr="00822AE0">
        <w:trPr>
          <w:trHeight w:val="187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лопицкое</w:t>
            </w:r>
            <w:proofErr w:type="spellEnd"/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F4CB7">
              <w:rPr>
                <w:rFonts w:cs="Times New Roman"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DF4CB7" w:rsidTr="00822AE0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битицкое</w:t>
            </w:r>
            <w:proofErr w:type="spellEnd"/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F4CB7">
              <w:rPr>
                <w:rFonts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DF4CB7" w:rsidTr="00822AE0">
        <w:trPr>
          <w:trHeight w:val="167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абское</w:t>
            </w:r>
            <w:proofErr w:type="spellEnd"/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F4CB7">
              <w:rPr>
                <w:rFonts w:cs="Times New Roman"/>
                <w:color w:val="000000"/>
                <w:sz w:val="24"/>
                <w:szCs w:val="24"/>
              </w:rPr>
              <w:t>2 46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DF4CB7" w:rsidTr="00822AE0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лховский</w:t>
            </w:r>
            <w:proofErr w:type="spellEnd"/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уници</w:t>
            </w:r>
            <w:r w:rsidR="000C2FF0"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льный райо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83257" w:rsidRPr="00DF4CB7" w:rsidTr="00822AE0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лховский</w:t>
            </w:r>
            <w:proofErr w:type="spellEnd"/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уници</w:t>
            </w:r>
            <w:r w:rsidR="000C2FF0"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льный райо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F4CB7">
              <w:rPr>
                <w:rFonts w:cs="Times New Roman"/>
                <w:color w:val="000000"/>
                <w:sz w:val="24"/>
                <w:szCs w:val="24"/>
              </w:rPr>
              <w:t>5 23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DF4CB7" w:rsidTr="00822AE0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ережковское</w:t>
            </w:r>
            <w:proofErr w:type="spellEnd"/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F4CB7">
              <w:rPr>
                <w:rFonts w:cs="Times New Roman"/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DF4CB7" w:rsidTr="00822AE0">
        <w:trPr>
          <w:trHeight w:val="128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7F1705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ород Волх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F4CB7">
              <w:rPr>
                <w:rFonts w:cs="Times New Roman"/>
                <w:color w:val="000000"/>
                <w:sz w:val="24"/>
                <w:szCs w:val="24"/>
              </w:rPr>
              <w:t>3 121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DF4CB7" w:rsidTr="00822AE0">
        <w:trPr>
          <w:trHeight w:val="132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ндиноостровское</w:t>
            </w:r>
            <w:proofErr w:type="spellEnd"/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F4CB7">
              <w:rPr>
                <w:rFonts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DF4CB7" w:rsidTr="00822AE0">
        <w:trPr>
          <w:trHeight w:val="149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чановское</w:t>
            </w:r>
            <w:proofErr w:type="spellEnd"/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F4CB7">
              <w:rPr>
                <w:rFonts w:cs="Times New Roman"/>
                <w:color w:val="000000"/>
                <w:sz w:val="24"/>
                <w:szCs w:val="24"/>
              </w:rPr>
              <w:t>1 1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DF4CB7" w:rsidTr="00822AE0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оволадожское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F4CB7">
              <w:rPr>
                <w:rFonts w:cs="Times New Roman"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DF4CB7" w:rsidTr="00822AE0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шское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F4CB7">
              <w:rPr>
                <w:rFonts w:cs="Times New Roman"/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DF4CB7" w:rsidTr="00822AE0">
        <w:trPr>
          <w:trHeight w:val="120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танинское</w:t>
            </w:r>
            <w:proofErr w:type="spellEnd"/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F4CB7">
              <w:rPr>
                <w:rFonts w:cs="Times New Roman"/>
                <w:color w:val="000000"/>
                <w:sz w:val="24"/>
                <w:szCs w:val="24"/>
              </w:rPr>
              <w:t>785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DF4CB7" w:rsidTr="00822AE0">
        <w:trPr>
          <w:trHeight w:val="266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вирицкое</w:t>
            </w:r>
            <w:proofErr w:type="spellEnd"/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F4CB7">
              <w:rPr>
                <w:rFonts w:cs="Times New Roman"/>
                <w:color w:val="000000"/>
                <w:sz w:val="24"/>
                <w:szCs w:val="24"/>
              </w:rPr>
              <w:t>352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DF4CB7" w:rsidTr="00822AE0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еливановское</w:t>
            </w:r>
            <w:proofErr w:type="spellEnd"/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F4CB7">
              <w:rPr>
                <w:rFonts w:cs="Times New Roman"/>
                <w:color w:val="000000"/>
                <w:sz w:val="24"/>
                <w:szCs w:val="24"/>
              </w:rPr>
              <w:t>1 563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DF4CB7" w:rsidTr="00822AE0">
        <w:trPr>
          <w:trHeight w:val="118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ясьстройское</w:t>
            </w:r>
            <w:proofErr w:type="spellEnd"/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F4CB7">
              <w:rPr>
                <w:rFonts w:cs="Times New Roman"/>
                <w:color w:val="000000"/>
                <w:sz w:val="24"/>
                <w:szCs w:val="24"/>
              </w:rPr>
              <w:t>577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DF4CB7" w:rsidTr="00822AE0">
        <w:trPr>
          <w:trHeight w:val="264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12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садищенское</w:t>
            </w:r>
            <w:proofErr w:type="spellEnd"/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F4CB7">
              <w:rPr>
                <w:rFonts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DF4CB7" w:rsidTr="00822AE0">
        <w:trPr>
          <w:trHeight w:val="126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13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Хваловское</w:t>
            </w:r>
            <w:proofErr w:type="spellEnd"/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F4CB7">
              <w:rPr>
                <w:rFonts w:cs="Times New Roman"/>
                <w:color w:val="000000"/>
                <w:sz w:val="24"/>
                <w:szCs w:val="24"/>
              </w:rPr>
              <w:t>842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DF4CB7" w:rsidTr="00822AE0">
        <w:trPr>
          <w:trHeight w:val="144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севоложский мун</w:t>
            </w:r>
            <w:r w:rsidR="00D07931"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ципальный райо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83257" w:rsidRPr="00DF4CB7" w:rsidTr="00822AE0">
        <w:trPr>
          <w:trHeight w:val="147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севоложский мун</w:t>
            </w:r>
            <w:r w:rsidR="00D07931"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ципальный райо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FC7DF8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F4CB7">
              <w:rPr>
                <w:rFonts w:cs="Times New Roman"/>
                <w:color w:val="000000"/>
                <w:sz w:val="24"/>
                <w:szCs w:val="24"/>
              </w:rPr>
              <w:t>15 0</w:t>
            </w:r>
            <w:r w:rsidR="00383257" w:rsidRPr="00DF4CB7">
              <w:rPr>
                <w:rFonts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DF4CB7" w:rsidTr="00DF4CB7">
        <w:trPr>
          <w:trHeight w:val="152"/>
        </w:trPr>
        <w:tc>
          <w:tcPr>
            <w:tcW w:w="75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галатовское</w:t>
            </w:r>
            <w:proofErr w:type="spellEnd"/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F4CB7">
              <w:rPr>
                <w:rFonts w:cs="Times New Roman"/>
                <w:color w:val="000000"/>
                <w:sz w:val="24"/>
                <w:szCs w:val="24"/>
              </w:rPr>
              <w:t>4 7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DF4CB7" w:rsidTr="00DF4CB7">
        <w:trPr>
          <w:trHeight w:val="15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угровское</w:t>
            </w:r>
            <w:proofErr w:type="spellEnd"/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F4CB7">
              <w:rPr>
                <w:rFonts w:cs="Times New Roman"/>
                <w:color w:val="000000"/>
                <w:sz w:val="24"/>
                <w:szCs w:val="24"/>
              </w:rPr>
              <w:t>1 35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DF4CB7" w:rsidTr="00DF4CB7">
        <w:trPr>
          <w:trHeight w:val="174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4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7F1705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ород Всеволож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F4CB7">
              <w:rPr>
                <w:rFonts w:cs="Times New Roman"/>
                <w:color w:val="000000"/>
                <w:sz w:val="24"/>
                <w:szCs w:val="24"/>
              </w:rPr>
              <w:t>11 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DF4CB7" w:rsidTr="00822AE0">
        <w:trPr>
          <w:trHeight w:val="177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убровское</w:t>
            </w:r>
            <w:proofErr w:type="spellEnd"/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F4CB7">
              <w:rPr>
                <w:rFonts w:cs="Times New Roman"/>
                <w:color w:val="000000"/>
                <w:sz w:val="24"/>
                <w:szCs w:val="24"/>
              </w:rPr>
              <w:t>7 5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DF4CB7" w:rsidTr="00822AE0">
        <w:trPr>
          <w:trHeight w:val="80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невское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F4CB7">
              <w:rPr>
                <w:rFonts w:cs="Times New Roman"/>
                <w:color w:val="000000"/>
                <w:sz w:val="24"/>
                <w:szCs w:val="24"/>
              </w:rPr>
              <w:t>1 6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DF4CB7" w:rsidTr="00D83F57">
        <w:trPr>
          <w:trHeight w:val="552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F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7</w:t>
            </w:r>
          </w:p>
          <w:p w:rsidR="00383257" w:rsidRPr="00DF4CB7" w:rsidRDefault="00D83F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F57" w:rsidRPr="00DF4CB7" w:rsidRDefault="00383257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узьмоловское городское поселение</w:t>
            </w:r>
          </w:p>
          <w:p w:rsidR="00383257" w:rsidRPr="00DF4CB7" w:rsidRDefault="00D83F57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уйвозовское</w:t>
            </w:r>
            <w:proofErr w:type="spellEnd"/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F57" w:rsidRPr="00DF4CB7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F4CB7">
              <w:rPr>
                <w:rFonts w:cs="Times New Roman"/>
                <w:color w:val="000000"/>
                <w:sz w:val="24"/>
                <w:szCs w:val="24"/>
              </w:rPr>
              <w:t>3 970,0</w:t>
            </w:r>
          </w:p>
          <w:p w:rsidR="00383257" w:rsidRPr="00DF4CB7" w:rsidRDefault="00D83F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F4CB7">
              <w:rPr>
                <w:rFonts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F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  <w:p w:rsidR="00383257" w:rsidRPr="00DF4CB7" w:rsidRDefault="00D83F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F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  <w:p w:rsidR="00383257" w:rsidRPr="00DF4CB7" w:rsidRDefault="00D83F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DF4CB7" w:rsidTr="00822AE0">
        <w:trPr>
          <w:trHeight w:val="145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есколовское</w:t>
            </w:r>
            <w:proofErr w:type="spellEnd"/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F4CB7">
              <w:rPr>
                <w:rFonts w:cs="Times New Roman"/>
                <w:color w:val="000000"/>
                <w:sz w:val="24"/>
                <w:szCs w:val="24"/>
              </w:rPr>
              <w:t>5 65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DF4CB7" w:rsidTr="00822AE0">
        <w:trPr>
          <w:trHeight w:val="162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10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F4CB7">
              <w:rPr>
                <w:rFonts w:cs="Times New Roman"/>
                <w:color w:val="000000"/>
                <w:sz w:val="24"/>
                <w:szCs w:val="24"/>
              </w:rPr>
              <w:t>1 478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DF4CB7" w:rsidTr="00822AE0">
        <w:trPr>
          <w:trHeight w:val="167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11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уринское</w:t>
            </w:r>
            <w:proofErr w:type="spellEnd"/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F4CB7">
              <w:rPr>
                <w:rFonts w:cs="Times New Roman"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DF4CB7" w:rsidTr="00822AE0">
        <w:trPr>
          <w:trHeight w:val="170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12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хьинское</w:t>
            </w:r>
            <w:proofErr w:type="spellEnd"/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F4CB7">
              <w:rPr>
                <w:rFonts w:cs="Times New Roman"/>
                <w:color w:val="000000"/>
                <w:sz w:val="24"/>
                <w:szCs w:val="24"/>
              </w:rPr>
              <w:t>2 6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DF4CB7" w:rsidTr="00822AE0">
        <w:trPr>
          <w:trHeight w:val="191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DF4CB7" w:rsidRDefault="00FC7DF8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13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7F1705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ород Сертолов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F4CB7">
              <w:rPr>
                <w:rFonts w:cs="Times New Roman"/>
                <w:color w:val="000000"/>
                <w:sz w:val="24"/>
                <w:szCs w:val="24"/>
              </w:rPr>
              <w:t>22 2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DF4CB7" w:rsidTr="00822AE0">
        <w:trPr>
          <w:trHeight w:val="196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DF4CB7" w:rsidRDefault="00FC7DF8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14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оксовское</w:t>
            </w:r>
            <w:proofErr w:type="spellEnd"/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F4CB7">
              <w:rPr>
                <w:rFonts w:cs="Times New Roman"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DF4CB7" w:rsidTr="00822AE0">
        <w:trPr>
          <w:trHeight w:val="199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DF4CB7" w:rsidRDefault="00FC7DF8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15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Щегловское</w:t>
            </w:r>
            <w:proofErr w:type="spellEnd"/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F4CB7">
              <w:rPr>
                <w:rFonts w:cs="Times New Roman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DF4CB7" w:rsidTr="00822AE0">
        <w:trPr>
          <w:trHeight w:val="218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DF4CB7" w:rsidRDefault="00FC7DF8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16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Юкковское</w:t>
            </w:r>
            <w:proofErr w:type="spellEnd"/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F4CB7">
              <w:rPr>
                <w:rFonts w:cs="Times New Roman"/>
                <w:color w:val="000000"/>
                <w:sz w:val="24"/>
                <w:szCs w:val="24"/>
              </w:rPr>
              <w:t>2 6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DF4CB7" w:rsidTr="00822AE0">
        <w:trPr>
          <w:trHeight w:val="207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7F1705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боргский </w:t>
            </w:r>
            <w:r w:rsidR="00383257"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83257" w:rsidRPr="00DF4CB7" w:rsidTr="00822AE0">
        <w:trPr>
          <w:trHeight w:val="226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7F1705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боргский </w:t>
            </w:r>
            <w:r w:rsidR="00383257"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F4CB7">
              <w:rPr>
                <w:rFonts w:cs="Times New Roman"/>
                <w:color w:val="000000"/>
                <w:sz w:val="24"/>
                <w:szCs w:val="24"/>
              </w:rPr>
              <w:t>49 263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DF4CB7" w:rsidTr="00822AE0">
        <w:trPr>
          <w:trHeight w:val="101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боргское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F4CB7">
              <w:rPr>
                <w:rFonts w:cs="Times New Roman"/>
                <w:color w:val="000000"/>
                <w:sz w:val="24"/>
                <w:szCs w:val="24"/>
              </w:rPr>
              <w:t>5 659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DF4CB7" w:rsidTr="00822AE0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соцкое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F4CB7">
              <w:rPr>
                <w:rFonts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DF4CB7" w:rsidTr="00822AE0">
        <w:trPr>
          <w:trHeight w:val="223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ончаровское</w:t>
            </w:r>
            <w:proofErr w:type="spellEnd"/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F4CB7">
              <w:rPr>
                <w:rFonts w:cs="Times New Roman"/>
                <w:color w:val="000000"/>
                <w:sz w:val="24"/>
                <w:szCs w:val="24"/>
              </w:rPr>
              <w:t>4 8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DF4CB7" w:rsidTr="00822AE0">
        <w:trPr>
          <w:trHeight w:val="228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менногорское</w:t>
            </w:r>
            <w:proofErr w:type="spellEnd"/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F4CB7">
              <w:rPr>
                <w:rFonts w:cs="Times New Roman"/>
                <w:color w:val="000000"/>
                <w:sz w:val="24"/>
                <w:szCs w:val="24"/>
              </w:rPr>
              <w:t>1 378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DF4CB7" w:rsidTr="00822AE0">
        <w:trPr>
          <w:trHeight w:val="231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.6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расносельское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F4CB7">
              <w:rPr>
                <w:rFonts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DF4CB7" w:rsidTr="00822AE0">
        <w:trPr>
          <w:trHeight w:val="250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.7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ветское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F4CB7">
              <w:rPr>
                <w:rFonts w:cs="Times New Roman"/>
                <w:color w:val="000000"/>
                <w:sz w:val="24"/>
                <w:szCs w:val="24"/>
              </w:rPr>
              <w:t>3 7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DF4CB7" w:rsidTr="00822AE0">
        <w:trPr>
          <w:trHeight w:val="253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тчинский муниципальный райо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83257" w:rsidRPr="00DF4CB7" w:rsidTr="00822AE0">
        <w:trPr>
          <w:trHeight w:val="258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тчинский муниципальный райо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F4CB7">
              <w:rPr>
                <w:rFonts w:cs="Times New Roman"/>
                <w:color w:val="000000"/>
                <w:sz w:val="24"/>
                <w:szCs w:val="24"/>
              </w:rPr>
              <w:t>23 965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DF4CB7" w:rsidTr="00822AE0">
        <w:trPr>
          <w:trHeight w:val="133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еревское</w:t>
            </w:r>
            <w:proofErr w:type="spellEnd"/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F4CB7">
              <w:rPr>
                <w:rFonts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DF4CB7" w:rsidTr="00822AE0">
        <w:trPr>
          <w:trHeight w:val="124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йсковицкое</w:t>
            </w:r>
            <w:proofErr w:type="spellEnd"/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F4CB7">
              <w:rPr>
                <w:rFonts w:cs="Times New Roman"/>
                <w:color w:val="000000"/>
                <w:sz w:val="24"/>
                <w:szCs w:val="24"/>
              </w:rPr>
              <w:t>1 25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DF4CB7" w:rsidTr="00822AE0">
        <w:trPr>
          <w:trHeight w:val="141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рицкое</w:t>
            </w:r>
            <w:proofErr w:type="spellEnd"/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F4CB7">
              <w:rPr>
                <w:rFonts w:cs="Times New Roman"/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DF4CB7" w:rsidTr="00822AE0">
        <w:trPr>
          <w:trHeight w:val="160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0403C6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ород Гатчи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F4CB7">
              <w:rPr>
                <w:rFonts w:cs="Times New Roman"/>
                <w:color w:val="000000"/>
                <w:sz w:val="24"/>
                <w:szCs w:val="24"/>
              </w:rPr>
              <w:t>7 065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DF4CB7" w:rsidTr="00822AE0">
        <w:trPr>
          <w:trHeight w:val="149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.6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ружногорское</w:t>
            </w:r>
            <w:proofErr w:type="spellEnd"/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F4CB7">
              <w:rPr>
                <w:rFonts w:cs="Times New Roman"/>
                <w:color w:val="000000"/>
                <w:sz w:val="24"/>
                <w:szCs w:val="24"/>
              </w:rPr>
              <w:t>1 67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DF4CB7" w:rsidTr="00822AE0">
        <w:trPr>
          <w:trHeight w:val="168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.7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лизаветинское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F4CB7">
              <w:rPr>
                <w:rFonts w:cs="Times New Roman"/>
                <w:color w:val="000000"/>
                <w:sz w:val="24"/>
                <w:szCs w:val="24"/>
              </w:rPr>
              <w:t>1 15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DF4CB7" w:rsidTr="00822AE0">
        <w:trPr>
          <w:trHeight w:val="171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.8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бринское</w:t>
            </w:r>
            <w:proofErr w:type="spellEnd"/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F4CB7">
              <w:rPr>
                <w:rFonts w:cs="Times New Roman"/>
                <w:color w:val="000000"/>
                <w:sz w:val="24"/>
                <w:szCs w:val="24"/>
              </w:rPr>
              <w:t>1 85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DF4CB7" w:rsidTr="00822AE0">
        <w:trPr>
          <w:trHeight w:val="176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.9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0403C6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ород Коммуна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F4CB7">
              <w:rPr>
                <w:rFonts w:cs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DF4CB7" w:rsidTr="00822AE0">
        <w:trPr>
          <w:trHeight w:val="193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.10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овосветское</w:t>
            </w:r>
            <w:proofErr w:type="spellEnd"/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F4CB7">
              <w:rPr>
                <w:rFonts w:cs="Times New Roman"/>
                <w:color w:val="000000"/>
                <w:sz w:val="24"/>
                <w:szCs w:val="24"/>
              </w:rPr>
              <w:t>1 6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DF4CB7" w:rsidTr="00822AE0">
        <w:trPr>
          <w:trHeight w:val="184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.11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удомягское</w:t>
            </w:r>
            <w:proofErr w:type="spellEnd"/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F4CB7">
              <w:rPr>
                <w:rFonts w:cs="Times New Roman"/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DF4CB7" w:rsidTr="00822AE0">
        <w:trPr>
          <w:trHeight w:val="201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.12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удостьское</w:t>
            </w:r>
            <w:proofErr w:type="spellEnd"/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F4CB7">
              <w:rPr>
                <w:rFonts w:cs="Times New Roman"/>
                <w:color w:val="000000"/>
                <w:sz w:val="24"/>
                <w:szCs w:val="24"/>
              </w:rPr>
              <w:t>1 79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DF4CB7" w:rsidTr="00822AE0">
        <w:trPr>
          <w:trHeight w:val="206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.13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ождественское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F4CB7">
              <w:rPr>
                <w:rFonts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DF4CB7" w:rsidTr="00822AE0">
        <w:trPr>
          <w:trHeight w:val="209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.14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иверское</w:t>
            </w:r>
            <w:proofErr w:type="spellEnd"/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F4CB7">
              <w:rPr>
                <w:rFonts w:cs="Times New Roman"/>
                <w:color w:val="000000"/>
                <w:sz w:val="24"/>
                <w:szCs w:val="24"/>
              </w:rPr>
              <w:t>2 26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DF4CB7" w:rsidTr="00822AE0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.15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санинское</w:t>
            </w:r>
            <w:proofErr w:type="spellEnd"/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F4CB7">
              <w:rPr>
                <w:rFonts w:cs="Times New Roman"/>
                <w:color w:val="000000"/>
                <w:sz w:val="24"/>
                <w:szCs w:val="24"/>
              </w:rPr>
              <w:t>2 2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DF4CB7" w:rsidTr="00822AE0">
        <w:trPr>
          <w:trHeight w:val="218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.16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яськелевское</w:t>
            </w:r>
            <w:proofErr w:type="spellEnd"/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F4CB7">
              <w:rPr>
                <w:rFonts w:cs="Times New Roman"/>
                <w:color w:val="000000"/>
                <w:sz w:val="24"/>
                <w:szCs w:val="24"/>
              </w:rPr>
              <w:t>1 1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DF4CB7" w:rsidTr="00822AE0">
        <w:trPr>
          <w:trHeight w:val="208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.17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аицкое</w:t>
            </w:r>
            <w:proofErr w:type="spellEnd"/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F4CB7">
              <w:rPr>
                <w:rFonts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DF4CB7" w:rsidTr="00822AE0">
        <w:trPr>
          <w:trHeight w:val="226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ингисеппский</w:t>
            </w:r>
            <w:proofErr w:type="spellEnd"/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83257" w:rsidRPr="00DF4CB7" w:rsidTr="00822AE0">
        <w:trPr>
          <w:trHeight w:val="88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ингисеппский</w:t>
            </w:r>
            <w:proofErr w:type="spellEnd"/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F4CB7">
              <w:rPr>
                <w:rFonts w:cs="Times New Roman"/>
                <w:color w:val="000000"/>
                <w:sz w:val="24"/>
                <w:szCs w:val="24"/>
              </w:rPr>
              <w:t>7 083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DF4CB7" w:rsidTr="00822AE0">
        <w:trPr>
          <w:trHeight w:val="234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истинское</w:t>
            </w:r>
            <w:proofErr w:type="spellEnd"/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F4CB7">
              <w:rPr>
                <w:rFonts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DF4CB7" w:rsidTr="00822AE0">
        <w:trPr>
          <w:trHeight w:val="252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0403C6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ород Ивангоро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F4CB7">
              <w:rPr>
                <w:rFonts w:cs="Times New Roman"/>
                <w:color w:val="000000"/>
                <w:sz w:val="24"/>
                <w:szCs w:val="24"/>
              </w:rPr>
              <w:t>2 77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DF4CB7" w:rsidTr="00822AE0">
        <w:trPr>
          <w:trHeight w:val="256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ингисеппское</w:t>
            </w:r>
            <w:proofErr w:type="spellEnd"/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F4CB7">
              <w:rPr>
                <w:rFonts w:cs="Times New Roman"/>
                <w:color w:val="000000"/>
                <w:sz w:val="24"/>
                <w:szCs w:val="24"/>
              </w:rPr>
              <w:t>1 747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DF4CB7" w:rsidTr="00822AE0">
        <w:trPr>
          <w:trHeight w:val="118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.5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тельское</w:t>
            </w:r>
            <w:proofErr w:type="spellEnd"/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F4CB7">
              <w:rPr>
                <w:rFonts w:cs="Times New Roman"/>
                <w:color w:val="000000"/>
                <w:sz w:val="24"/>
                <w:szCs w:val="24"/>
              </w:rPr>
              <w:t>472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DF4CB7" w:rsidTr="00DF4CB7">
        <w:trPr>
          <w:trHeight w:val="122"/>
        </w:trPr>
        <w:tc>
          <w:tcPr>
            <w:tcW w:w="75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.6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жновское</w:t>
            </w:r>
            <w:proofErr w:type="spellEnd"/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F4CB7">
              <w:rPr>
                <w:rFonts w:cs="Times New Roman"/>
                <w:color w:val="000000"/>
                <w:sz w:val="24"/>
                <w:szCs w:val="24"/>
              </w:rPr>
              <w:t>1 036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DF4CB7" w:rsidTr="00822AE0">
        <w:trPr>
          <w:trHeight w:val="268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.7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ольевское</w:t>
            </w:r>
            <w:proofErr w:type="spellEnd"/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F4CB7">
              <w:rPr>
                <w:rFonts w:cs="Times New Roman"/>
                <w:color w:val="000000"/>
                <w:sz w:val="24"/>
                <w:szCs w:val="24"/>
              </w:rPr>
              <w:t>1 045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DF4CB7" w:rsidTr="00DF4CB7">
        <w:trPr>
          <w:trHeight w:val="144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.8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устомержское</w:t>
            </w:r>
            <w:proofErr w:type="spellEnd"/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F4CB7">
              <w:rPr>
                <w:rFonts w:cs="Times New Roman"/>
                <w:color w:val="000000"/>
                <w:sz w:val="24"/>
                <w:szCs w:val="24"/>
              </w:rPr>
              <w:t>969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DF4CB7" w:rsidTr="00DF4CB7">
        <w:trPr>
          <w:trHeight w:val="147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.9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сть-Лужское</w:t>
            </w:r>
            <w:proofErr w:type="spellEnd"/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F4CB7">
              <w:rPr>
                <w:rFonts w:cs="Times New Roman"/>
                <w:color w:val="000000"/>
                <w:sz w:val="24"/>
                <w:szCs w:val="24"/>
              </w:rPr>
              <w:t>9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DF4CB7" w:rsidTr="00822AE0">
        <w:trPr>
          <w:trHeight w:val="152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.10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алилеевское</w:t>
            </w:r>
            <w:proofErr w:type="spellEnd"/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6C7C3F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F4CB7">
              <w:rPr>
                <w:rFonts w:cs="Times New Roman"/>
                <w:color w:val="000000"/>
                <w:sz w:val="24"/>
                <w:szCs w:val="24"/>
              </w:rPr>
              <w:t>441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DF4CB7" w:rsidTr="00D83F57">
        <w:trPr>
          <w:trHeight w:val="552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F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  <w:p w:rsidR="00383257" w:rsidRPr="00DF4CB7" w:rsidRDefault="00D83F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F57" w:rsidRPr="00DF4CB7" w:rsidRDefault="00383257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иришский</w:t>
            </w:r>
            <w:proofErr w:type="spellEnd"/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  <w:p w:rsidR="00383257" w:rsidRPr="00DF4CB7" w:rsidRDefault="00D83F57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иришский</w:t>
            </w:r>
            <w:proofErr w:type="spellEnd"/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D83F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F4CB7">
              <w:rPr>
                <w:rFonts w:cs="Times New Roman"/>
                <w:color w:val="000000"/>
                <w:sz w:val="24"/>
                <w:szCs w:val="24"/>
              </w:rPr>
              <w:t>8 7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D83F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F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83257" w:rsidRPr="00DF4CB7" w:rsidRDefault="00D83F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DF4CB7" w:rsidTr="00822AE0">
        <w:trPr>
          <w:trHeight w:val="177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BA4B28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иро</w:t>
            </w:r>
            <w:r w:rsidR="00383257"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ский муниципальный райо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83257" w:rsidRPr="00DF4CB7" w:rsidTr="00822AE0">
        <w:trPr>
          <w:trHeight w:val="182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BA4B28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иро</w:t>
            </w:r>
            <w:r w:rsidR="00383257"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ский муниципальный райо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F4CB7">
              <w:rPr>
                <w:rFonts w:cs="Times New Roman"/>
                <w:color w:val="000000"/>
                <w:sz w:val="24"/>
                <w:szCs w:val="24"/>
              </w:rPr>
              <w:t>12 192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DF4CB7" w:rsidTr="00822AE0">
        <w:trPr>
          <w:trHeight w:val="199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ировское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F4CB7">
              <w:rPr>
                <w:rFonts w:cs="Times New Roman"/>
                <w:color w:val="000000"/>
                <w:sz w:val="24"/>
                <w:szCs w:val="24"/>
              </w:rPr>
              <w:t>4 3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DF4CB7" w:rsidTr="00822AE0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.3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гинское</w:t>
            </w:r>
            <w:proofErr w:type="spellEnd"/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F4CB7">
              <w:rPr>
                <w:rFonts w:cs="Times New Roman"/>
                <w:color w:val="000000"/>
                <w:sz w:val="24"/>
                <w:szCs w:val="24"/>
              </w:rPr>
              <w:t>4 44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DF4CB7" w:rsidTr="00822AE0">
        <w:trPr>
          <w:trHeight w:val="117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.4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зиевское</w:t>
            </w:r>
            <w:proofErr w:type="spellEnd"/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F4CB7">
              <w:rPr>
                <w:rFonts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DF4CB7" w:rsidTr="00822AE0">
        <w:trPr>
          <w:trHeight w:val="135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.5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радненское</w:t>
            </w:r>
            <w:proofErr w:type="spellEnd"/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F4CB7">
              <w:rPr>
                <w:rFonts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DF4CB7" w:rsidTr="00822AE0">
        <w:trPr>
          <w:trHeight w:val="153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.6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вловское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F4CB7">
              <w:rPr>
                <w:rFonts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DF4CB7" w:rsidTr="00822AE0">
        <w:trPr>
          <w:trHeight w:val="142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.7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утиловское</w:t>
            </w:r>
            <w:proofErr w:type="spellEnd"/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F4CB7">
              <w:rPr>
                <w:rFonts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DF4CB7" w:rsidTr="00822AE0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.8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инявинское</w:t>
            </w:r>
            <w:proofErr w:type="spellEnd"/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F4CB7">
              <w:rPr>
                <w:rFonts w:cs="Times New Roman"/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DF4CB7" w:rsidTr="00822AE0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.9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ховское</w:t>
            </w:r>
            <w:proofErr w:type="spellEnd"/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F4CB7">
              <w:rPr>
                <w:rFonts w:cs="Times New Roman"/>
                <w:color w:val="000000"/>
                <w:sz w:val="24"/>
                <w:szCs w:val="24"/>
              </w:rPr>
              <w:t>540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DF4CB7" w:rsidTr="00822AE0">
        <w:trPr>
          <w:trHeight w:val="126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.10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лиссельбургское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F4CB7">
              <w:rPr>
                <w:rFonts w:cs="Times New Roman"/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DF4CB7" w:rsidTr="00822AE0">
        <w:trPr>
          <w:trHeight w:val="130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.11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умское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F4CB7">
              <w:rPr>
                <w:rFonts w:cs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DF4CB7" w:rsidTr="00822AE0">
        <w:trPr>
          <w:trHeight w:val="134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одейнопольский</w:t>
            </w:r>
            <w:proofErr w:type="spellEnd"/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83257" w:rsidRPr="00DF4CB7" w:rsidTr="00822AE0">
        <w:trPr>
          <w:trHeight w:val="151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одейнопольский</w:t>
            </w:r>
            <w:proofErr w:type="spellEnd"/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F4CB7">
              <w:rPr>
                <w:rFonts w:cs="Times New Roman"/>
                <w:color w:val="000000"/>
                <w:sz w:val="24"/>
                <w:szCs w:val="24"/>
              </w:rPr>
              <w:t>9 060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DF4CB7" w:rsidTr="00822AE0">
        <w:trPr>
          <w:trHeight w:val="156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.2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леховщинское</w:t>
            </w:r>
            <w:proofErr w:type="spellEnd"/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F4CB7">
              <w:rPr>
                <w:rFonts w:cs="Times New Roman"/>
                <w:color w:val="000000"/>
                <w:sz w:val="24"/>
                <w:szCs w:val="24"/>
              </w:rPr>
              <w:t>640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DF4CB7" w:rsidTr="00822AE0">
        <w:trPr>
          <w:trHeight w:val="80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.3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A0091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можировское</w:t>
            </w:r>
            <w:proofErr w:type="spellEnd"/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F4CB7">
              <w:rPr>
                <w:rFonts w:cs="Times New Roman"/>
                <w:color w:val="000000"/>
                <w:sz w:val="24"/>
                <w:szCs w:val="24"/>
              </w:rPr>
              <w:t>1 19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DF4CB7" w:rsidTr="00822AE0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.4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A0091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вирьстройское</w:t>
            </w:r>
            <w:proofErr w:type="spellEnd"/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F4CB7">
              <w:rPr>
                <w:rFonts w:cs="Times New Roman"/>
                <w:color w:val="000000"/>
                <w:sz w:val="24"/>
                <w:szCs w:val="24"/>
              </w:rPr>
              <w:t>417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DF4CB7" w:rsidTr="00822AE0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.5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A0091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Янегское</w:t>
            </w:r>
            <w:proofErr w:type="spellEnd"/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F4CB7">
              <w:rPr>
                <w:rFonts w:cs="Times New Roman"/>
                <w:color w:val="000000"/>
                <w:sz w:val="24"/>
                <w:szCs w:val="24"/>
              </w:rPr>
              <w:t>462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DF4CB7" w:rsidTr="00822AE0">
        <w:trPr>
          <w:trHeight w:val="130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A0091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омоносовский муниципальный райо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83257" w:rsidRPr="00DF4CB7" w:rsidTr="00822AE0">
        <w:trPr>
          <w:trHeight w:val="80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.1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A0091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омоносовский муниципальный райо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F4CB7">
              <w:rPr>
                <w:rFonts w:cs="Times New Roman"/>
                <w:color w:val="000000"/>
                <w:sz w:val="24"/>
                <w:szCs w:val="24"/>
              </w:rPr>
              <w:t>9 86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DF4CB7" w:rsidTr="00822AE0">
        <w:trPr>
          <w:trHeight w:val="152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.2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A0091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ольшеижорское</w:t>
            </w:r>
            <w:proofErr w:type="spellEnd"/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F4CB7">
              <w:rPr>
                <w:rFonts w:cs="Times New Roman"/>
                <w:color w:val="000000"/>
                <w:sz w:val="24"/>
                <w:szCs w:val="24"/>
              </w:rPr>
              <w:t>1 7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DF4CB7" w:rsidTr="00822AE0">
        <w:trPr>
          <w:trHeight w:val="155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.3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A0091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орбунковское</w:t>
            </w:r>
            <w:proofErr w:type="spellEnd"/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F4CB7">
              <w:rPr>
                <w:rFonts w:cs="Times New Roman"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DF4CB7" w:rsidTr="00822AE0">
        <w:trPr>
          <w:trHeight w:val="174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.4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A0091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остилицкое</w:t>
            </w:r>
            <w:proofErr w:type="spellEnd"/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F4CB7">
              <w:rPr>
                <w:rFonts w:cs="Times New Roman"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DF4CB7" w:rsidTr="00822AE0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.5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A0091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порское</w:t>
            </w:r>
            <w:proofErr w:type="spellEnd"/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F4CB7">
              <w:rPr>
                <w:rFonts w:cs="Times New Roman"/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DF4CB7" w:rsidTr="00822AE0">
        <w:trPr>
          <w:trHeight w:val="154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.6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A0091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ебяженское</w:t>
            </w:r>
            <w:proofErr w:type="spellEnd"/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F4CB7">
              <w:rPr>
                <w:rFonts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DF4CB7" w:rsidTr="00822AE0">
        <w:trPr>
          <w:trHeight w:val="157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.7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A0091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опухинское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F4CB7">
              <w:rPr>
                <w:rFonts w:cs="Times New Roman"/>
                <w:color w:val="000000"/>
                <w:sz w:val="24"/>
                <w:szCs w:val="24"/>
              </w:rPr>
              <w:t>1 54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DF4CB7" w:rsidTr="00822AE0">
        <w:trPr>
          <w:trHeight w:val="176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.8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A0091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жицкое</w:t>
            </w:r>
            <w:proofErr w:type="spellEnd"/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F4CB7">
              <w:rPr>
                <w:rFonts w:cs="Times New Roman"/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DF4CB7" w:rsidTr="00822AE0">
        <w:trPr>
          <w:trHeight w:val="179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.9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A0091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никовское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F4CB7">
              <w:rPr>
                <w:rFonts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DF4CB7" w:rsidTr="00822AE0">
        <w:trPr>
          <w:trHeight w:val="184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.10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A0091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опшинское</w:t>
            </w:r>
            <w:proofErr w:type="spellEnd"/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F4CB7">
              <w:rPr>
                <w:rFonts w:cs="Times New Roman"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DF4CB7" w:rsidTr="00822AE0">
        <w:trPr>
          <w:trHeight w:val="187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.11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A0091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усско-Высоцкое</w:t>
            </w:r>
            <w:proofErr w:type="gramEnd"/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F4CB7">
              <w:rPr>
                <w:rFonts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DF4CB7" w:rsidTr="00822AE0">
        <w:trPr>
          <w:trHeight w:val="206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A0091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ужский</w:t>
            </w:r>
            <w:proofErr w:type="spellEnd"/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83257" w:rsidRPr="00DF4CB7" w:rsidTr="00822AE0">
        <w:trPr>
          <w:trHeight w:val="209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.1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A0091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ужский</w:t>
            </w:r>
            <w:proofErr w:type="spellEnd"/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F4CB7">
              <w:rPr>
                <w:rFonts w:cs="Times New Roman"/>
                <w:color w:val="000000"/>
                <w:sz w:val="24"/>
                <w:szCs w:val="24"/>
              </w:rPr>
              <w:t>9 34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DF4CB7" w:rsidTr="00822AE0">
        <w:trPr>
          <w:trHeight w:val="214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.2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A0091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лодарское</w:t>
            </w:r>
            <w:proofErr w:type="spellEnd"/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F4CB7">
              <w:rPr>
                <w:rFonts w:cs="Times New Roman"/>
                <w:color w:val="000000"/>
                <w:sz w:val="24"/>
                <w:szCs w:val="24"/>
              </w:rPr>
              <w:t>2 4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DF4CB7" w:rsidTr="00822AE0">
        <w:trPr>
          <w:trHeight w:val="231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.3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A0091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лошовское</w:t>
            </w:r>
            <w:proofErr w:type="spellEnd"/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F4CB7">
              <w:rPr>
                <w:rFonts w:cs="Times New Roman"/>
                <w:color w:val="000000"/>
                <w:sz w:val="24"/>
                <w:szCs w:val="24"/>
              </w:rPr>
              <w:t>1 37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DF4CB7" w:rsidTr="00822AE0">
        <w:trPr>
          <w:trHeight w:val="222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.4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A0091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зержинское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F4CB7">
              <w:rPr>
                <w:rFonts w:cs="Times New Roman"/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DF4CB7" w:rsidTr="00822AE0">
        <w:trPr>
          <w:trHeight w:val="239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.5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A0091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линское</w:t>
            </w:r>
            <w:proofErr w:type="spellEnd"/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F4CB7">
              <w:rPr>
                <w:rFonts w:cs="Times New Roman"/>
                <w:color w:val="000000"/>
                <w:sz w:val="24"/>
                <w:szCs w:val="24"/>
              </w:rPr>
              <w:t>2 78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DF4CB7" w:rsidTr="00822AE0">
        <w:trPr>
          <w:trHeight w:val="116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.6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A0091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ужское</w:t>
            </w:r>
            <w:proofErr w:type="spellEnd"/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F4CB7">
              <w:rPr>
                <w:rFonts w:cs="Times New Roman"/>
                <w:color w:val="000000"/>
                <w:sz w:val="24"/>
                <w:szCs w:val="24"/>
              </w:rPr>
              <w:t>9 17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DF4CB7" w:rsidTr="00822AE0">
        <w:trPr>
          <w:trHeight w:val="105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.7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A0091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шинское</w:t>
            </w:r>
            <w:proofErr w:type="spellEnd"/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F4CB7">
              <w:rPr>
                <w:rFonts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DF4CB7" w:rsidTr="00822AE0">
        <w:trPr>
          <w:trHeight w:val="124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.8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A0091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едежское</w:t>
            </w:r>
            <w:proofErr w:type="spellEnd"/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F4CB7">
              <w:rPr>
                <w:rFonts w:cs="Times New Roman"/>
                <w:color w:val="000000"/>
                <w:sz w:val="24"/>
                <w:szCs w:val="24"/>
              </w:rPr>
              <w:t>1 8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DF4CB7" w:rsidTr="00822AE0">
        <w:trPr>
          <w:trHeight w:val="113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.9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A0091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ьминское</w:t>
            </w:r>
            <w:proofErr w:type="spellEnd"/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F4CB7">
              <w:rPr>
                <w:rFonts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DF4CB7" w:rsidTr="00822AE0">
        <w:trPr>
          <w:trHeight w:val="132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.10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A0091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тюнское</w:t>
            </w:r>
            <w:proofErr w:type="spellEnd"/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F4CB7">
              <w:rPr>
                <w:rFonts w:cs="Times New Roman"/>
                <w:color w:val="000000"/>
                <w:sz w:val="24"/>
                <w:szCs w:val="24"/>
              </w:rPr>
              <w:t>27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DF4CB7" w:rsidTr="00DF4CB7">
        <w:trPr>
          <w:trHeight w:val="149"/>
        </w:trPr>
        <w:tc>
          <w:tcPr>
            <w:tcW w:w="75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.11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A0091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еребрянское</w:t>
            </w:r>
            <w:proofErr w:type="spellEnd"/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F4CB7">
              <w:rPr>
                <w:rFonts w:cs="Times New Roman"/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DF4CB7" w:rsidTr="00822AE0">
        <w:trPr>
          <w:trHeight w:val="140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.12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A0091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кребловское</w:t>
            </w:r>
            <w:proofErr w:type="spellEnd"/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F4CB7">
              <w:rPr>
                <w:rFonts w:cs="Times New Roman"/>
                <w:color w:val="000000"/>
                <w:sz w:val="24"/>
                <w:szCs w:val="24"/>
              </w:rPr>
              <w:t>1 33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DF4CB7" w:rsidTr="00DF4CB7">
        <w:trPr>
          <w:trHeight w:val="157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.13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A0091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олмачевское</w:t>
            </w:r>
            <w:proofErr w:type="spellEnd"/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F4CB7">
              <w:rPr>
                <w:rFonts w:cs="Times New Roman"/>
                <w:color w:val="000000"/>
                <w:sz w:val="24"/>
                <w:szCs w:val="24"/>
              </w:rPr>
              <w:t>43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DF4CB7" w:rsidTr="00DF4CB7">
        <w:trPr>
          <w:trHeight w:val="162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.14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A0091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орковичское</w:t>
            </w:r>
            <w:proofErr w:type="spellEnd"/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F4CB7">
              <w:rPr>
                <w:rFonts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DF4CB7" w:rsidTr="00822AE0">
        <w:trPr>
          <w:trHeight w:val="165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.15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A0091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Ям-</w:t>
            </w:r>
            <w:proofErr w:type="spellStart"/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совское</w:t>
            </w:r>
            <w:proofErr w:type="spellEnd"/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F4CB7">
              <w:rPr>
                <w:rFonts w:cs="Times New Roman"/>
                <w:color w:val="000000"/>
                <w:sz w:val="24"/>
                <w:szCs w:val="24"/>
              </w:rPr>
              <w:t>2 67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DF4CB7" w:rsidTr="00D83F57">
        <w:trPr>
          <w:trHeight w:val="552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F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  <w:p w:rsidR="00383257" w:rsidRPr="00DF4CB7" w:rsidRDefault="00D83F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.1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F57" w:rsidRPr="00DF4CB7" w:rsidRDefault="00383257" w:rsidP="00A0091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дпорожский</w:t>
            </w:r>
            <w:proofErr w:type="spellEnd"/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  <w:p w:rsidR="00383257" w:rsidRPr="00DF4CB7" w:rsidRDefault="00D83F57" w:rsidP="00A0091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дпорожский</w:t>
            </w:r>
            <w:proofErr w:type="spellEnd"/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D83F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F4CB7">
              <w:rPr>
                <w:rFonts w:cs="Times New Roman"/>
                <w:color w:val="000000"/>
                <w:sz w:val="24"/>
                <w:szCs w:val="24"/>
              </w:rPr>
              <w:t>3 1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D83F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F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83257" w:rsidRPr="00DF4CB7" w:rsidRDefault="00D83F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DF4CB7" w:rsidTr="00822AE0">
        <w:trPr>
          <w:trHeight w:val="192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.2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A0091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ажинское</w:t>
            </w:r>
            <w:proofErr w:type="spellEnd"/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F4CB7">
              <w:rPr>
                <w:rFonts w:cs="Times New Roman"/>
                <w:color w:val="000000"/>
                <w:sz w:val="24"/>
                <w:szCs w:val="24"/>
              </w:rPr>
              <w:t>1 404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DF4CB7" w:rsidTr="00822AE0">
        <w:trPr>
          <w:trHeight w:val="196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.3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A0091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инницкое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F4CB7">
              <w:rPr>
                <w:rFonts w:cs="Times New Roman"/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DF4CB7" w:rsidTr="00822AE0">
        <w:trPr>
          <w:trHeight w:val="214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.4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A0091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знесенское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F4CB7">
              <w:rPr>
                <w:rFonts w:cs="Times New Roman"/>
                <w:color w:val="000000"/>
                <w:sz w:val="24"/>
                <w:szCs w:val="24"/>
              </w:rPr>
              <w:t>1 3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DF4CB7" w:rsidTr="00822AE0">
        <w:trPr>
          <w:trHeight w:val="218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.5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177F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икольское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F4CB7">
              <w:rPr>
                <w:rFonts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DF4CB7" w:rsidTr="00822AE0">
        <w:trPr>
          <w:trHeight w:val="222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.6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177F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дпорожское</w:t>
            </w:r>
            <w:proofErr w:type="spellEnd"/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F4CB7">
              <w:rPr>
                <w:rFonts w:cs="Times New Roman"/>
                <w:color w:val="000000"/>
                <w:sz w:val="24"/>
                <w:szCs w:val="24"/>
              </w:rPr>
              <w:t>4 4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DF4CB7" w:rsidTr="00822AE0">
        <w:trPr>
          <w:trHeight w:val="98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177F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озерский</w:t>
            </w:r>
            <w:proofErr w:type="spellEnd"/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83257" w:rsidRPr="00DF4CB7" w:rsidTr="00822AE0">
        <w:trPr>
          <w:trHeight w:val="88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.1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177F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озерский</w:t>
            </w:r>
            <w:proofErr w:type="spellEnd"/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F4CB7">
              <w:rPr>
                <w:rFonts w:cs="Times New Roman"/>
                <w:color w:val="000000"/>
                <w:sz w:val="24"/>
                <w:szCs w:val="24"/>
              </w:rPr>
              <w:t>18 654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DF4CB7" w:rsidTr="00822AE0">
        <w:trPr>
          <w:trHeight w:val="141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.2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177F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ромовское</w:t>
            </w:r>
            <w:proofErr w:type="spellEnd"/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F4CB7">
              <w:rPr>
                <w:rFonts w:cs="Times New Roman"/>
                <w:color w:val="000000"/>
                <w:sz w:val="24"/>
                <w:szCs w:val="24"/>
              </w:rPr>
              <w:t>2 28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DF4CB7" w:rsidTr="00822AE0">
        <w:trPr>
          <w:trHeight w:val="259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.3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177F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порожское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F4CB7">
              <w:rPr>
                <w:rFonts w:cs="Times New Roman"/>
                <w:color w:val="000000"/>
                <w:sz w:val="24"/>
                <w:szCs w:val="24"/>
              </w:rPr>
              <w:t>2 497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DF4CB7" w:rsidTr="00822AE0">
        <w:trPr>
          <w:trHeight w:val="249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.4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177F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расноозерное</w:t>
            </w:r>
            <w:proofErr w:type="spellEnd"/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F4CB7">
              <w:rPr>
                <w:rFonts w:cs="Times New Roman"/>
                <w:color w:val="000000"/>
                <w:sz w:val="24"/>
                <w:szCs w:val="24"/>
              </w:rPr>
              <w:t>1 585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DF4CB7" w:rsidTr="00822AE0">
        <w:trPr>
          <w:trHeight w:val="225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.5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177F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узнечнинское</w:t>
            </w:r>
            <w:proofErr w:type="spellEnd"/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F4CB7">
              <w:rPr>
                <w:rFonts w:cs="Times New Roman"/>
                <w:color w:val="000000"/>
                <w:sz w:val="24"/>
                <w:szCs w:val="24"/>
              </w:rPr>
              <w:t>368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DF4CB7" w:rsidTr="00822AE0">
        <w:trPr>
          <w:trHeight w:val="214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.6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177F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арионовское</w:t>
            </w:r>
            <w:proofErr w:type="spellEnd"/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F4CB7">
              <w:rPr>
                <w:rFonts w:cs="Times New Roman"/>
                <w:color w:val="000000"/>
                <w:sz w:val="24"/>
                <w:szCs w:val="24"/>
              </w:rPr>
              <w:t>585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DF4CB7" w:rsidTr="00822AE0">
        <w:trPr>
          <w:trHeight w:val="189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.7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177F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льниковское</w:t>
            </w:r>
            <w:proofErr w:type="spellEnd"/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F4CB7">
              <w:rPr>
                <w:rFonts w:cs="Times New Roman"/>
                <w:color w:val="000000"/>
                <w:sz w:val="24"/>
                <w:szCs w:val="24"/>
              </w:rPr>
              <w:t>615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DF4CB7" w:rsidTr="00822AE0">
        <w:trPr>
          <w:trHeight w:val="180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.8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177F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ичуринское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F4CB7">
              <w:rPr>
                <w:rFonts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DF4CB7" w:rsidTr="00822AE0">
        <w:trPr>
          <w:trHeight w:val="155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.9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177F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тровское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F4CB7">
              <w:rPr>
                <w:rFonts w:cs="Times New Roman"/>
                <w:color w:val="000000"/>
                <w:sz w:val="24"/>
                <w:szCs w:val="24"/>
              </w:rPr>
              <w:t>1 425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DF4CB7" w:rsidTr="00822AE0">
        <w:trPr>
          <w:trHeight w:val="146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.10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177F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лодовское</w:t>
            </w:r>
            <w:proofErr w:type="spellEnd"/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F4CB7">
              <w:rPr>
                <w:rFonts w:cs="Times New Roman"/>
                <w:color w:val="000000"/>
                <w:sz w:val="24"/>
                <w:szCs w:val="24"/>
              </w:rPr>
              <w:t>1 477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DF4CB7" w:rsidTr="00822AE0">
        <w:trPr>
          <w:trHeight w:val="277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.11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177F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озерское</w:t>
            </w:r>
            <w:proofErr w:type="spellEnd"/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F4CB7">
              <w:rPr>
                <w:rFonts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DF4CB7" w:rsidTr="00822AE0">
        <w:trPr>
          <w:trHeight w:val="254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.12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177F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дольевское</w:t>
            </w:r>
            <w:proofErr w:type="spellEnd"/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F4CB7">
              <w:rPr>
                <w:rFonts w:cs="Times New Roman"/>
                <w:color w:val="000000"/>
                <w:sz w:val="24"/>
                <w:szCs w:val="24"/>
              </w:rPr>
              <w:t>503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DF4CB7" w:rsidTr="00822AE0">
        <w:trPr>
          <w:trHeight w:val="101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.13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177F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омашкинское</w:t>
            </w:r>
            <w:proofErr w:type="spellEnd"/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F4CB7">
              <w:rPr>
                <w:rFonts w:cs="Times New Roman"/>
                <w:color w:val="000000"/>
                <w:sz w:val="24"/>
                <w:szCs w:val="24"/>
              </w:rPr>
              <w:t>71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DF4CB7" w:rsidTr="00822AE0">
        <w:trPr>
          <w:trHeight w:val="220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.14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177F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евастьяновское</w:t>
            </w:r>
            <w:proofErr w:type="spellEnd"/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F4CB7">
              <w:rPr>
                <w:rFonts w:cs="Times New Roman"/>
                <w:color w:val="000000"/>
                <w:sz w:val="24"/>
                <w:szCs w:val="24"/>
              </w:rPr>
              <w:t>655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DF4CB7" w:rsidTr="00822AE0">
        <w:trPr>
          <w:trHeight w:val="209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.15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177F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сновское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F4CB7">
              <w:rPr>
                <w:rFonts w:cs="Times New Roman"/>
                <w:color w:val="000000"/>
                <w:sz w:val="24"/>
                <w:szCs w:val="24"/>
              </w:rPr>
              <w:t>773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DF4CB7" w:rsidTr="00822AE0">
        <w:trPr>
          <w:trHeight w:val="186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177F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ланцевский муниципальный райо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83257" w:rsidRPr="00DF4CB7" w:rsidTr="00822AE0">
        <w:trPr>
          <w:trHeight w:val="175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.1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177F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ланцевский муниципальный райо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F4CB7">
              <w:rPr>
                <w:rFonts w:cs="Times New Roman"/>
                <w:color w:val="000000"/>
                <w:sz w:val="24"/>
                <w:szCs w:val="24"/>
              </w:rPr>
              <w:t>13 304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DF4CB7" w:rsidTr="00822AE0">
        <w:trPr>
          <w:trHeight w:val="152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.2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177F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скатское</w:t>
            </w:r>
            <w:proofErr w:type="spellEnd"/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F4CB7">
              <w:rPr>
                <w:rFonts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DF4CB7" w:rsidTr="00822AE0">
        <w:trPr>
          <w:trHeight w:val="142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.3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177F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остицкое</w:t>
            </w:r>
            <w:proofErr w:type="spellEnd"/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F4CB7">
              <w:rPr>
                <w:rFonts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DF4CB7" w:rsidTr="00822AE0">
        <w:trPr>
          <w:trHeight w:val="260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.4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177F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гривское</w:t>
            </w:r>
            <w:proofErr w:type="spellEnd"/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F4CB7">
              <w:rPr>
                <w:rFonts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DF4CB7" w:rsidTr="00822AE0">
        <w:trPr>
          <w:trHeight w:val="250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.5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177F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овосельское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F4CB7">
              <w:rPr>
                <w:rFonts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DF4CB7" w:rsidTr="00822AE0">
        <w:trPr>
          <w:trHeight w:val="226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.6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177F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ланцевское</w:t>
            </w:r>
            <w:proofErr w:type="spellEnd"/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F4CB7">
              <w:rPr>
                <w:rFonts w:cs="Times New Roman"/>
                <w:color w:val="000000"/>
                <w:sz w:val="24"/>
                <w:szCs w:val="24"/>
              </w:rPr>
              <w:t>2 65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DF4CB7" w:rsidTr="00822AE0">
        <w:trPr>
          <w:trHeight w:val="216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.7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177F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аропольское</w:t>
            </w:r>
            <w:proofErr w:type="spellEnd"/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F4CB7">
              <w:rPr>
                <w:rFonts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DF4CB7" w:rsidTr="00822AE0">
        <w:trPr>
          <w:trHeight w:val="191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.8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177F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рновское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F4CB7">
              <w:rPr>
                <w:rFonts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DF4CB7" w:rsidTr="00822AE0">
        <w:trPr>
          <w:trHeight w:val="182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177F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ихвинский муниципальный райо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83257" w:rsidRPr="00DF4CB7" w:rsidTr="00822AE0">
        <w:trPr>
          <w:trHeight w:val="171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.1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177F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ихвинский муниципальный райо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F4CB7">
              <w:rPr>
                <w:rFonts w:cs="Times New Roman"/>
                <w:color w:val="000000"/>
                <w:sz w:val="24"/>
                <w:szCs w:val="24"/>
              </w:rPr>
              <w:t>13 177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DF4CB7" w:rsidTr="00822AE0">
        <w:trPr>
          <w:trHeight w:val="148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.2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177F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легежское</w:t>
            </w:r>
            <w:proofErr w:type="spellEnd"/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F4CB7">
              <w:rPr>
                <w:rFonts w:cs="Times New Roman"/>
                <w:color w:val="000000"/>
                <w:sz w:val="24"/>
                <w:szCs w:val="24"/>
              </w:rPr>
              <w:t>82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DF4CB7" w:rsidTr="00822AE0">
        <w:trPr>
          <w:trHeight w:val="279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.3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177F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шозерское</w:t>
            </w:r>
            <w:proofErr w:type="spellEnd"/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F4CB7">
              <w:rPr>
                <w:rFonts w:cs="Times New Roman"/>
                <w:color w:val="000000"/>
                <w:sz w:val="24"/>
                <w:szCs w:val="24"/>
              </w:rPr>
              <w:t>265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DF4CB7" w:rsidTr="00822AE0">
        <w:trPr>
          <w:trHeight w:val="114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.4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177F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ихвинское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F4CB7">
              <w:rPr>
                <w:rFonts w:cs="Times New Roman"/>
                <w:color w:val="000000"/>
                <w:sz w:val="24"/>
                <w:szCs w:val="24"/>
              </w:rPr>
              <w:t>4 523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DF4CB7" w:rsidTr="00822AE0">
        <w:trPr>
          <w:trHeight w:val="245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.5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177F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Цвылевское</w:t>
            </w:r>
            <w:proofErr w:type="spellEnd"/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F4CB7">
              <w:rPr>
                <w:rFonts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DF4CB7" w:rsidTr="00DF4CB7">
        <w:trPr>
          <w:trHeight w:val="222"/>
        </w:trPr>
        <w:tc>
          <w:tcPr>
            <w:tcW w:w="75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.6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177F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угозерское</w:t>
            </w:r>
            <w:proofErr w:type="spellEnd"/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F4CB7">
              <w:rPr>
                <w:rFonts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DF4CB7" w:rsidTr="00822AE0">
        <w:trPr>
          <w:trHeight w:val="211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0403C6" w:rsidP="007177F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осненский</w:t>
            </w:r>
            <w:r w:rsidR="00383257"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83257" w:rsidRPr="00DF4CB7" w:rsidTr="00822AE0">
        <w:trPr>
          <w:trHeight w:val="188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.1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0403C6" w:rsidP="007177F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осненский</w:t>
            </w:r>
            <w:r w:rsidR="00383257"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F4CB7">
              <w:rPr>
                <w:rFonts w:cs="Times New Roman"/>
                <w:color w:val="000000"/>
                <w:sz w:val="24"/>
                <w:szCs w:val="24"/>
              </w:rPr>
              <w:t>13 404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DF4CB7" w:rsidTr="00822AE0">
        <w:trPr>
          <w:trHeight w:val="177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.2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177F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расноборское</w:t>
            </w:r>
            <w:proofErr w:type="spellEnd"/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F4CB7">
              <w:rPr>
                <w:rFonts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DF4CB7" w:rsidTr="00822AE0">
        <w:trPr>
          <w:trHeight w:val="154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.3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177F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исинское</w:t>
            </w:r>
            <w:proofErr w:type="spellEnd"/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F4CB7">
              <w:rPr>
                <w:rFonts w:cs="Times New Roman"/>
                <w:color w:val="000000"/>
                <w:sz w:val="24"/>
                <w:szCs w:val="24"/>
              </w:rPr>
              <w:t>257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DF4CB7" w:rsidTr="00822AE0">
        <w:trPr>
          <w:trHeight w:val="144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.4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177F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икольское городское поселение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F4CB7">
              <w:rPr>
                <w:rFonts w:cs="Times New Roman"/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DF4CB7" w:rsidTr="00822AE0">
        <w:trPr>
          <w:trHeight w:val="120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.5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177F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урминское</w:t>
            </w:r>
            <w:proofErr w:type="spellEnd"/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F4CB7">
              <w:rPr>
                <w:rFonts w:cs="Times New Roman"/>
                <w:color w:val="000000"/>
                <w:sz w:val="24"/>
                <w:szCs w:val="24"/>
              </w:rPr>
              <w:t>205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DF4CB7" w:rsidTr="00DF4CB7">
        <w:trPr>
          <w:trHeight w:val="252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.6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177F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ябовское</w:t>
            </w:r>
            <w:proofErr w:type="spellEnd"/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F4CB7">
              <w:rPr>
                <w:rFonts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DF4CB7" w:rsidTr="00DF4CB7">
        <w:trPr>
          <w:trHeight w:val="22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7.7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177F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льмановское</w:t>
            </w:r>
            <w:proofErr w:type="spellEnd"/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F4CB7">
              <w:rPr>
                <w:rFonts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DF4CB7" w:rsidTr="00822AE0">
        <w:trPr>
          <w:trHeight w:val="218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.8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177F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осненское</w:t>
            </w:r>
            <w:proofErr w:type="spellEnd"/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F4CB7">
              <w:rPr>
                <w:rFonts w:cs="Times New Roman"/>
                <w:color w:val="000000"/>
                <w:sz w:val="24"/>
                <w:szCs w:val="24"/>
              </w:rPr>
              <w:t>438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DF4CB7" w:rsidTr="00D83F57">
        <w:trPr>
          <w:trHeight w:val="552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F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.9</w:t>
            </w:r>
          </w:p>
          <w:p w:rsidR="00383257" w:rsidRPr="00DF4CB7" w:rsidRDefault="00D83F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.10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F57" w:rsidRPr="00DF4CB7" w:rsidRDefault="00383257" w:rsidP="007177F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льяновское городское поселение</w:t>
            </w:r>
          </w:p>
          <w:p w:rsidR="00383257" w:rsidRPr="00DF4CB7" w:rsidRDefault="00D83F57" w:rsidP="007177F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орносовское</w:t>
            </w:r>
            <w:proofErr w:type="spellEnd"/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F57" w:rsidRPr="00DF4CB7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F4CB7">
              <w:rPr>
                <w:rFonts w:cs="Times New Roman"/>
                <w:color w:val="000000"/>
                <w:sz w:val="24"/>
                <w:szCs w:val="24"/>
              </w:rPr>
              <w:t>600,0</w:t>
            </w:r>
          </w:p>
          <w:p w:rsidR="00383257" w:rsidRPr="00DF4CB7" w:rsidRDefault="00D83F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F4CB7">
              <w:rPr>
                <w:rFonts w:cs="Times New Roman"/>
                <w:color w:val="000000"/>
                <w:sz w:val="24"/>
                <w:szCs w:val="24"/>
              </w:rPr>
              <w:t>49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F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  <w:p w:rsidR="00383257" w:rsidRPr="00DF4CB7" w:rsidRDefault="00D83F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F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  <w:p w:rsidR="00383257" w:rsidRPr="00DF4CB7" w:rsidRDefault="00D83F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DF4CB7" w:rsidTr="00822AE0">
        <w:trPr>
          <w:trHeight w:val="173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.11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177F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апкинское</w:t>
            </w:r>
            <w:proofErr w:type="spellEnd"/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F4CB7">
              <w:rPr>
                <w:rFonts w:cs="Times New Roman"/>
                <w:color w:val="000000"/>
                <w:sz w:val="24"/>
                <w:szCs w:val="24"/>
              </w:rPr>
              <w:t>52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DF4CB7" w:rsidTr="00822AE0">
        <w:trPr>
          <w:trHeight w:val="150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177F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сновоборский</w:t>
            </w:r>
            <w:proofErr w:type="spellEnd"/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й окру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83257" w:rsidRPr="00DF4CB7" w:rsidTr="00822AE0">
        <w:trPr>
          <w:trHeight w:val="139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.1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177F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сновоборский</w:t>
            </w:r>
            <w:proofErr w:type="spellEnd"/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й окру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F4CB7">
              <w:rPr>
                <w:rFonts w:cs="Times New Roman"/>
                <w:color w:val="000000"/>
                <w:sz w:val="24"/>
                <w:szCs w:val="24"/>
              </w:rPr>
              <w:t>22 2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DF4CB7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A4B28" w:rsidRPr="00802288" w:rsidTr="00822AE0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28" w:rsidRPr="00DF4CB7" w:rsidRDefault="00BA4B28" w:rsidP="00BA4B28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B28" w:rsidRPr="00DF4CB7" w:rsidRDefault="00BA4B28" w:rsidP="007177FA">
            <w:pPr>
              <w:ind w:firstLineChars="100" w:firstLine="241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B28" w:rsidRPr="00DF4CB7" w:rsidRDefault="00235431" w:rsidP="00BA4B28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DF4CB7">
              <w:rPr>
                <w:rFonts w:cs="Times New Roman"/>
                <w:b/>
                <w:color w:val="000000"/>
                <w:sz w:val="24"/>
                <w:szCs w:val="24"/>
              </w:rPr>
              <w:t>507</w:t>
            </w:r>
            <w:r w:rsidR="006C7C3F" w:rsidRPr="00DF4CB7">
              <w:rPr>
                <w:rFonts w:cs="Times New Roman"/>
                <w:b/>
                <w:color w:val="000000"/>
                <w:sz w:val="24"/>
                <w:szCs w:val="24"/>
              </w:rPr>
              <w:t> 68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B28" w:rsidRPr="00DF4CB7" w:rsidRDefault="00BA4B28" w:rsidP="00BA4B28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B28" w:rsidRPr="007177FA" w:rsidRDefault="00BA4B28" w:rsidP="00BA4B28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F4CB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383257" w:rsidRPr="00642B00" w:rsidRDefault="00383257" w:rsidP="00642B00">
      <w:pPr>
        <w:jc w:val="center"/>
        <w:rPr>
          <w:rFonts w:cs="Times New Roman"/>
          <w:sz w:val="24"/>
          <w:szCs w:val="24"/>
        </w:rPr>
      </w:pPr>
    </w:p>
    <w:sectPr w:rsidR="00383257" w:rsidRPr="00642B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568"/>
    <w:rsid w:val="00011780"/>
    <w:rsid w:val="000236CD"/>
    <w:rsid w:val="0003056E"/>
    <w:rsid w:val="000403C6"/>
    <w:rsid w:val="000446F8"/>
    <w:rsid w:val="000678AD"/>
    <w:rsid w:val="00086452"/>
    <w:rsid w:val="000A71A0"/>
    <w:rsid w:val="000C2FF0"/>
    <w:rsid w:val="000E0722"/>
    <w:rsid w:val="00176F01"/>
    <w:rsid w:val="00235431"/>
    <w:rsid w:val="002509BC"/>
    <w:rsid w:val="00301256"/>
    <w:rsid w:val="0034350E"/>
    <w:rsid w:val="00383257"/>
    <w:rsid w:val="00394EEE"/>
    <w:rsid w:val="003C6350"/>
    <w:rsid w:val="003D4E30"/>
    <w:rsid w:val="00405BF0"/>
    <w:rsid w:val="004076EC"/>
    <w:rsid w:val="00420DEC"/>
    <w:rsid w:val="00441E3E"/>
    <w:rsid w:val="004556AD"/>
    <w:rsid w:val="005228D2"/>
    <w:rsid w:val="00524FD0"/>
    <w:rsid w:val="00642B00"/>
    <w:rsid w:val="006A0FCD"/>
    <w:rsid w:val="006C7C3F"/>
    <w:rsid w:val="007177FA"/>
    <w:rsid w:val="00776A4E"/>
    <w:rsid w:val="00784BFB"/>
    <w:rsid w:val="007B17C7"/>
    <w:rsid w:val="007F1705"/>
    <w:rsid w:val="007F4F02"/>
    <w:rsid w:val="00802288"/>
    <w:rsid w:val="00822AE0"/>
    <w:rsid w:val="008D737A"/>
    <w:rsid w:val="009375E2"/>
    <w:rsid w:val="00940049"/>
    <w:rsid w:val="00972963"/>
    <w:rsid w:val="009E2D71"/>
    <w:rsid w:val="00A0091D"/>
    <w:rsid w:val="00A96AA7"/>
    <w:rsid w:val="00BA4B28"/>
    <w:rsid w:val="00BE110E"/>
    <w:rsid w:val="00C77205"/>
    <w:rsid w:val="00CC6903"/>
    <w:rsid w:val="00D07931"/>
    <w:rsid w:val="00D31CAF"/>
    <w:rsid w:val="00D63845"/>
    <w:rsid w:val="00D83F57"/>
    <w:rsid w:val="00DF4CB7"/>
    <w:rsid w:val="00EB3883"/>
    <w:rsid w:val="00F27568"/>
    <w:rsid w:val="00F71C71"/>
    <w:rsid w:val="00FC7DF8"/>
    <w:rsid w:val="00FD2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BF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2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38325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383257"/>
    <w:rPr>
      <w:color w:val="800080"/>
      <w:u w:val="single"/>
    </w:rPr>
  </w:style>
  <w:style w:type="paragraph" w:customStyle="1" w:styleId="xl68">
    <w:name w:val="xl68"/>
    <w:basedOn w:val="a"/>
    <w:rsid w:val="00383257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383257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3832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3832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3832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3832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3832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383257"/>
    <w:pPr>
      <w:spacing w:before="100" w:beforeAutospacing="1" w:after="100" w:afterAutospacing="1"/>
      <w:ind w:firstLineChars="100" w:firstLine="100"/>
    </w:pPr>
    <w:rPr>
      <w:rFonts w:eastAsia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383257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383257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38325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383257"/>
    <w:pPr>
      <w:pBdr>
        <w:top w:val="single" w:sz="4" w:space="0" w:color="auto"/>
      </w:pBdr>
      <w:spacing w:before="100" w:beforeAutospacing="1" w:after="100" w:afterAutospacing="1"/>
      <w:ind w:firstLineChars="100" w:firstLine="100"/>
    </w:pPr>
    <w:rPr>
      <w:rFonts w:eastAsia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383257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38325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38325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383257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38325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383257"/>
    <w:pPr>
      <w:pBdr>
        <w:bottom w:val="single" w:sz="4" w:space="0" w:color="auto"/>
      </w:pBdr>
      <w:spacing w:before="100" w:beforeAutospacing="1" w:after="100" w:afterAutospacing="1"/>
      <w:ind w:firstLineChars="100" w:firstLine="100"/>
    </w:pPr>
    <w:rPr>
      <w:rFonts w:eastAsia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383257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383257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38325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BF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2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38325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383257"/>
    <w:rPr>
      <w:color w:val="800080"/>
      <w:u w:val="single"/>
    </w:rPr>
  </w:style>
  <w:style w:type="paragraph" w:customStyle="1" w:styleId="xl68">
    <w:name w:val="xl68"/>
    <w:basedOn w:val="a"/>
    <w:rsid w:val="00383257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383257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3832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3832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3832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3832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3832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383257"/>
    <w:pPr>
      <w:spacing w:before="100" w:beforeAutospacing="1" w:after="100" w:afterAutospacing="1"/>
      <w:ind w:firstLineChars="100" w:firstLine="100"/>
    </w:pPr>
    <w:rPr>
      <w:rFonts w:eastAsia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383257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383257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38325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383257"/>
    <w:pPr>
      <w:pBdr>
        <w:top w:val="single" w:sz="4" w:space="0" w:color="auto"/>
      </w:pBdr>
      <w:spacing w:before="100" w:beforeAutospacing="1" w:after="100" w:afterAutospacing="1"/>
      <w:ind w:firstLineChars="100" w:firstLine="100"/>
    </w:pPr>
    <w:rPr>
      <w:rFonts w:eastAsia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383257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38325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38325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383257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38325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383257"/>
    <w:pPr>
      <w:pBdr>
        <w:bottom w:val="single" w:sz="4" w:space="0" w:color="auto"/>
      </w:pBdr>
      <w:spacing w:before="100" w:beforeAutospacing="1" w:after="100" w:afterAutospacing="1"/>
      <w:ind w:firstLineChars="100" w:firstLine="100"/>
    </w:pPr>
    <w:rPr>
      <w:rFonts w:eastAsia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383257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383257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38325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7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F88CA-5C50-4C40-9002-0B8923122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338</Words>
  <Characters>763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краинцева Алёна Юрьевна</dc:creator>
  <cp:lastModifiedBy>Рыженкова Елена Николаевна</cp:lastModifiedBy>
  <cp:revision>18</cp:revision>
  <dcterms:created xsi:type="dcterms:W3CDTF">2020-08-21T06:54:00Z</dcterms:created>
  <dcterms:modified xsi:type="dcterms:W3CDTF">2021-06-04T12:15:00Z</dcterms:modified>
</cp:coreProperties>
</file>